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315E66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 w:hint="eastAsia"/>
          <w:sz w:val="24"/>
          <w:szCs w:val="24"/>
        </w:rPr>
        <w:t xml:space="preserve">Classical </w:t>
      </w:r>
      <w:r w:rsidR="001F42A5" w:rsidRPr="00315E66">
        <w:rPr>
          <w:rFonts w:ascii="Arial" w:hAnsi="Arial" w:cs="Arial"/>
          <w:sz w:val="24"/>
          <w:szCs w:val="24"/>
        </w:rPr>
        <w:t xml:space="preserve">Electrodynamics </w:t>
      </w:r>
      <w:r w:rsidRPr="00315E66">
        <w:rPr>
          <w:rFonts w:ascii="Arial" w:hAnsi="Arial" w:cs="Arial"/>
          <w:sz w:val="24"/>
          <w:szCs w:val="24"/>
        </w:rPr>
        <w:t>(Physics course 503)</w:t>
      </w:r>
    </w:p>
    <w:p w:rsidR="00310335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Problem set</w:t>
      </w:r>
      <w:r w:rsidR="00DB6965">
        <w:rPr>
          <w:rFonts w:ascii="Arial" w:hAnsi="Arial" w:cs="Arial"/>
          <w:sz w:val="24"/>
          <w:szCs w:val="24"/>
        </w:rPr>
        <w:t xml:space="preserve"> #</w:t>
      </w:r>
      <w:r w:rsidR="00C51ED0">
        <w:rPr>
          <w:rFonts w:ascii="Arial" w:hAnsi="Arial" w:cs="Arial"/>
          <w:sz w:val="24"/>
          <w:szCs w:val="24"/>
        </w:rPr>
        <w:t>7</w:t>
      </w:r>
    </w:p>
    <w:p w:rsidR="00310335" w:rsidRPr="00315E66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315E66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 xml:space="preserve">Due date: </w:t>
      </w:r>
      <w:bookmarkStart w:id="0" w:name="_GoBack"/>
      <w:bookmarkEnd w:id="0"/>
      <w:r w:rsidR="002E39F1" w:rsidRPr="00315E66">
        <w:rPr>
          <w:rFonts w:ascii="Arial" w:hAnsi="Arial" w:cs="Arial"/>
          <w:sz w:val="24"/>
          <w:szCs w:val="24"/>
        </w:rPr>
        <w:t>6pm,</w:t>
      </w:r>
      <w:r w:rsidR="002A1BC8">
        <w:rPr>
          <w:rFonts w:ascii="Arial" w:hAnsi="Arial" w:cs="Arial"/>
          <w:sz w:val="24"/>
          <w:szCs w:val="24"/>
        </w:rPr>
        <w:t xml:space="preserve"> </w:t>
      </w:r>
      <w:r w:rsidR="00857FC7">
        <w:rPr>
          <w:rFonts w:ascii="Arial" w:hAnsi="Arial" w:cs="Arial" w:hint="eastAsia"/>
          <w:sz w:val="24"/>
          <w:szCs w:val="24"/>
        </w:rPr>
        <w:t>May</w:t>
      </w:r>
      <w:r w:rsidR="00D31E51">
        <w:rPr>
          <w:rFonts w:ascii="Arial" w:hAnsi="Arial" w:cs="Arial"/>
          <w:sz w:val="24"/>
          <w:szCs w:val="24"/>
        </w:rPr>
        <w:t xml:space="preserve"> 1</w:t>
      </w:r>
      <w:r w:rsidR="006B7EAB" w:rsidRPr="00315E66">
        <w:rPr>
          <w:rFonts w:ascii="Arial" w:hAnsi="Arial" w:cs="Arial"/>
          <w:sz w:val="24"/>
          <w:szCs w:val="24"/>
        </w:rPr>
        <w:t xml:space="preserve"> (</w:t>
      </w:r>
      <w:r w:rsidR="00857FC7">
        <w:rPr>
          <w:rFonts w:ascii="Arial" w:hAnsi="Arial" w:cs="Arial"/>
          <w:sz w:val="24"/>
          <w:szCs w:val="24"/>
        </w:rPr>
        <w:t>Tue</w:t>
      </w:r>
      <w:r w:rsidR="006B7EAB" w:rsidRPr="00315E66">
        <w:rPr>
          <w:rFonts w:ascii="Arial" w:hAnsi="Arial" w:cs="Arial"/>
          <w:sz w:val="24"/>
          <w:szCs w:val="24"/>
        </w:rPr>
        <w:t>)</w:t>
      </w:r>
      <w:r w:rsidR="00DA2620" w:rsidRPr="00315E66">
        <w:rPr>
          <w:rFonts w:ascii="Arial" w:hAnsi="Arial" w:cs="Arial"/>
          <w:sz w:val="24"/>
          <w:szCs w:val="24"/>
        </w:rPr>
        <w:t>, 2018</w:t>
      </w:r>
      <w:r w:rsidR="006B7EAB" w:rsidRPr="00315E66">
        <w:rPr>
          <w:rFonts w:ascii="Arial" w:hAnsi="Arial" w:cs="Arial"/>
          <w:sz w:val="24"/>
          <w:szCs w:val="24"/>
        </w:rPr>
        <w:tab/>
      </w:r>
    </w:p>
    <w:p w:rsidR="001F42A5" w:rsidRPr="00315E66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Submission: HW box in physics building.</w:t>
      </w:r>
    </w:p>
    <w:p w:rsidR="00A550C7" w:rsidRPr="00A550C7" w:rsidRDefault="00A550C7" w:rsidP="00A550C7">
      <w:pPr>
        <w:rPr>
          <w:rFonts w:ascii="Arial" w:hAnsi="Arial" w:cs="Arial"/>
        </w:rPr>
      </w:pPr>
    </w:p>
    <w:p w:rsidR="00A550C7" w:rsidRPr="00A550C7" w:rsidRDefault="00A550C7" w:rsidP="00A550C7">
      <w:pPr>
        <w:spacing w:line="240" w:lineRule="auto"/>
        <w:rPr>
          <w:rFonts w:ascii="Arial" w:hAnsi="Arial" w:cs="Arial"/>
          <w:sz w:val="24"/>
          <w:szCs w:val="24"/>
        </w:rPr>
      </w:pPr>
      <w:r w:rsidRPr="00A550C7"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Pr="00A550C7">
        <w:rPr>
          <w:rFonts w:ascii="Arial" w:hAnsi="Arial" w:cs="Arial" w:hint="eastAsia"/>
          <w:sz w:val="24"/>
          <w:szCs w:val="24"/>
        </w:rPr>
        <w:t xml:space="preserve">What collection of image charges solves the problem pictured in </w:t>
      </w:r>
      <w:r w:rsidRPr="00A550C7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.</w:t>
      </w:r>
      <w:r w:rsidRPr="00A550C7">
        <w:rPr>
          <w:rFonts w:ascii="Arial" w:hAnsi="Arial" w:cs="Arial"/>
          <w:sz w:val="24"/>
          <w:szCs w:val="24"/>
        </w:rPr>
        <w:t xml:space="preserve"> 16.5?</w:t>
      </w:r>
    </w:p>
    <w:p w:rsidR="00A550C7" w:rsidRPr="00A550C7" w:rsidRDefault="00A550C7" w:rsidP="00A550C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486150" cy="33005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82" cy="33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>Fig.</w:t>
      </w:r>
      <w:r>
        <w:rPr>
          <w:rFonts w:ascii="Arial" w:hAnsi="Arial" w:cs="Arial"/>
          <w:sz w:val="24"/>
          <w:szCs w:val="24"/>
        </w:rPr>
        <w:t xml:space="preserve"> 16.5.</w:t>
      </w:r>
    </w:p>
    <w:p w:rsidR="00002AD0" w:rsidRPr="00B62108" w:rsidRDefault="00002AD0" w:rsidP="00B62108">
      <w:pPr>
        <w:spacing w:line="240" w:lineRule="auto"/>
        <w:rPr>
          <w:rFonts w:ascii="Arial" w:hAnsi="Arial" w:cs="Arial"/>
          <w:sz w:val="24"/>
          <w:szCs w:val="24"/>
        </w:rPr>
      </w:pPr>
      <w:r w:rsidRPr="00002AD0">
        <w:rPr>
          <w:rFonts w:ascii="Arial" w:hAnsi="Arial" w:cs="Arial"/>
          <w:b/>
          <w:i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A550C7">
        <w:rPr>
          <w:rFonts w:ascii="Arial" w:hAnsi="Arial" w:cs="Arial"/>
          <w:sz w:val="24"/>
          <w:szCs w:val="24"/>
        </w:rPr>
        <w:t>A circular cylinder of dielectric is placed in a uniform electric filed, the axis of the cylinder being perpendicular to the field. Find the potential everywhere.</w:t>
      </w:r>
    </w:p>
    <w:p w:rsidR="005A59B9" w:rsidRDefault="00002AD0" w:rsidP="00625AF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="003869BD" w:rsidRPr="009C0216">
        <w:rPr>
          <w:rFonts w:ascii="Arial" w:hAnsi="Arial" w:cs="Arial"/>
          <w:b/>
          <w:i/>
          <w:sz w:val="24"/>
          <w:szCs w:val="24"/>
        </w:rPr>
        <w:t>.</w:t>
      </w:r>
      <w:r w:rsidR="009C0216">
        <w:rPr>
          <w:rFonts w:ascii="Arial" w:hAnsi="Arial" w:cs="Arial"/>
          <w:b/>
          <w:i/>
          <w:sz w:val="24"/>
          <w:szCs w:val="24"/>
        </w:rPr>
        <w:t xml:space="preserve"> </w:t>
      </w:r>
      <w:r w:rsidR="00A550C7">
        <w:rPr>
          <w:rFonts w:ascii="Arial" w:hAnsi="Arial" w:cs="Arial"/>
          <w:sz w:val="24"/>
          <w:szCs w:val="24"/>
        </w:rPr>
        <w:t xml:space="preserve">A conducting sphere of radius a carries charge q. The dielectric constant outside the sphere varies with the radial distance from the center of the sphere according to </w:t>
      </w:r>
    </w:p>
    <w:p w:rsidR="00A550C7" w:rsidRDefault="00A550C7" w:rsidP="00625AF9">
      <w:pPr>
        <w:spacing w:line="240" w:lineRule="auto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ε=1+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.</m:t>
          </m:r>
        </m:oMath>
      </m:oMathPara>
    </w:p>
    <w:p w:rsidR="00A550C7" w:rsidRPr="00A550C7" w:rsidRDefault="00A550C7" w:rsidP="00A550C7">
      <w:pPr>
        <w:pStyle w:val="a3"/>
        <w:numPr>
          <w:ilvl w:val="0"/>
          <w:numId w:val="13"/>
        </w:numPr>
        <w:spacing w:line="240" w:lineRule="auto"/>
        <w:ind w:leftChars="0"/>
        <w:rPr>
          <w:rFonts w:ascii="Arial" w:hAnsi="Arial" w:cs="Arial"/>
          <w:sz w:val="24"/>
          <w:szCs w:val="24"/>
        </w:rPr>
      </w:pPr>
      <w:r w:rsidRPr="00A550C7">
        <w:rPr>
          <w:rFonts w:ascii="Arial" w:hAnsi="Arial" w:cs="Arial"/>
          <w:sz w:val="24"/>
          <w:szCs w:val="24"/>
        </w:rPr>
        <w:t>Find the potential in the region outside the sphere.</w:t>
      </w:r>
    </w:p>
    <w:p w:rsidR="00A550C7" w:rsidRPr="00A550C7" w:rsidRDefault="00A550C7" w:rsidP="00A550C7">
      <w:pPr>
        <w:pStyle w:val="a3"/>
        <w:numPr>
          <w:ilvl w:val="0"/>
          <w:numId w:val="13"/>
        </w:numPr>
        <w:spacing w:line="24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the polarization surface charge density on the dielectric surface at r=a be?</w:t>
      </w:r>
    </w:p>
    <w:p w:rsidR="000C625F" w:rsidRDefault="00002AD0" w:rsidP="00D065B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="002219E3">
        <w:rPr>
          <w:rFonts w:ascii="Arial" w:hAnsi="Arial" w:cs="Arial"/>
          <w:sz w:val="24"/>
          <w:szCs w:val="24"/>
        </w:rPr>
        <w:t xml:space="preserve"> </w:t>
      </w:r>
      <w:r w:rsidR="00A550C7">
        <w:rPr>
          <w:rFonts w:ascii="Arial" w:hAnsi="Arial" w:cs="Arial" w:hint="eastAsia"/>
          <w:sz w:val="24"/>
          <w:szCs w:val="24"/>
        </w:rPr>
        <w:t>Jackson 4.1</w:t>
      </w:r>
    </w:p>
    <w:p w:rsidR="00BC7343" w:rsidRPr="00A550C7" w:rsidRDefault="00A550C7" w:rsidP="00D065B6">
      <w:pPr>
        <w:spacing w:line="240" w:lineRule="auto"/>
        <w:rPr>
          <w:rFonts w:ascii="Arial" w:hAnsi="Arial" w:cs="Arial"/>
          <w:sz w:val="24"/>
          <w:szCs w:val="24"/>
        </w:rPr>
      </w:pPr>
      <w:r w:rsidRPr="00A550C7">
        <w:rPr>
          <w:rFonts w:ascii="Arial" w:hAnsi="Arial" w:cs="Arial"/>
          <w:b/>
          <w:i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Jackson 4.6</w:t>
      </w:r>
    </w:p>
    <w:sectPr w:rsidR="00BC7343" w:rsidRPr="00A550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56" w:rsidRDefault="00857C56" w:rsidP="004B2708">
      <w:pPr>
        <w:spacing w:after="0" w:line="240" w:lineRule="auto"/>
      </w:pPr>
      <w:r>
        <w:separator/>
      </w:r>
    </w:p>
  </w:endnote>
  <w:endnote w:type="continuationSeparator" w:id="0">
    <w:p w:rsidR="00857C56" w:rsidRDefault="00857C56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56" w:rsidRDefault="00857C56" w:rsidP="004B2708">
      <w:pPr>
        <w:spacing w:after="0" w:line="240" w:lineRule="auto"/>
      </w:pPr>
      <w:r>
        <w:separator/>
      </w:r>
    </w:p>
  </w:footnote>
  <w:footnote w:type="continuationSeparator" w:id="0">
    <w:p w:rsidR="00857C56" w:rsidRDefault="00857C56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F84"/>
    <w:multiLevelType w:val="hybridMultilevel"/>
    <w:tmpl w:val="09E88CA2"/>
    <w:lvl w:ilvl="0" w:tplc="D82478D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074D9"/>
    <w:multiLevelType w:val="hybridMultilevel"/>
    <w:tmpl w:val="541C455C"/>
    <w:lvl w:ilvl="0" w:tplc="2CA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EB1203"/>
    <w:multiLevelType w:val="hybridMultilevel"/>
    <w:tmpl w:val="B04A8D58"/>
    <w:lvl w:ilvl="0" w:tplc="965EF82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5B3C89"/>
    <w:multiLevelType w:val="hybridMultilevel"/>
    <w:tmpl w:val="C3B0AD2C"/>
    <w:lvl w:ilvl="0" w:tplc="6D642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F76479"/>
    <w:multiLevelType w:val="hybridMultilevel"/>
    <w:tmpl w:val="11040914"/>
    <w:lvl w:ilvl="0" w:tplc="5B60E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8A5BBD"/>
    <w:multiLevelType w:val="hybridMultilevel"/>
    <w:tmpl w:val="16EA5A34"/>
    <w:lvl w:ilvl="0" w:tplc="DE2CD08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99710E"/>
    <w:multiLevelType w:val="hybridMultilevel"/>
    <w:tmpl w:val="08841022"/>
    <w:lvl w:ilvl="0" w:tplc="00E811A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8264F1"/>
    <w:multiLevelType w:val="hybridMultilevel"/>
    <w:tmpl w:val="A0149100"/>
    <w:lvl w:ilvl="0" w:tplc="34D08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02AD0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D3053"/>
    <w:rsid w:val="001F42A5"/>
    <w:rsid w:val="002219E3"/>
    <w:rsid w:val="00240007"/>
    <w:rsid w:val="00253B4A"/>
    <w:rsid w:val="0027744E"/>
    <w:rsid w:val="002A1BC8"/>
    <w:rsid w:val="002E39F1"/>
    <w:rsid w:val="00310335"/>
    <w:rsid w:val="00315E66"/>
    <w:rsid w:val="00330EB9"/>
    <w:rsid w:val="00361E79"/>
    <w:rsid w:val="003869BD"/>
    <w:rsid w:val="00393391"/>
    <w:rsid w:val="003D17E0"/>
    <w:rsid w:val="003D71F0"/>
    <w:rsid w:val="003E1808"/>
    <w:rsid w:val="00454DAF"/>
    <w:rsid w:val="004B2708"/>
    <w:rsid w:val="004B573A"/>
    <w:rsid w:val="004F3F45"/>
    <w:rsid w:val="005556AE"/>
    <w:rsid w:val="00560451"/>
    <w:rsid w:val="0056221B"/>
    <w:rsid w:val="005904E9"/>
    <w:rsid w:val="005A59B9"/>
    <w:rsid w:val="00605972"/>
    <w:rsid w:val="00614164"/>
    <w:rsid w:val="0062046D"/>
    <w:rsid w:val="00625AF9"/>
    <w:rsid w:val="00632E97"/>
    <w:rsid w:val="00667DEF"/>
    <w:rsid w:val="006A07EC"/>
    <w:rsid w:val="006B13D0"/>
    <w:rsid w:val="006B7EAB"/>
    <w:rsid w:val="00715AAE"/>
    <w:rsid w:val="007553FA"/>
    <w:rsid w:val="00771230"/>
    <w:rsid w:val="007A787B"/>
    <w:rsid w:val="00854C66"/>
    <w:rsid w:val="00857C56"/>
    <w:rsid w:val="00857FC7"/>
    <w:rsid w:val="00934916"/>
    <w:rsid w:val="00946023"/>
    <w:rsid w:val="00951453"/>
    <w:rsid w:val="00994F6F"/>
    <w:rsid w:val="009C0216"/>
    <w:rsid w:val="009F6438"/>
    <w:rsid w:val="00A074FB"/>
    <w:rsid w:val="00A16CE8"/>
    <w:rsid w:val="00A550C7"/>
    <w:rsid w:val="00AA189A"/>
    <w:rsid w:val="00AA442F"/>
    <w:rsid w:val="00AA4FEC"/>
    <w:rsid w:val="00AD6615"/>
    <w:rsid w:val="00B238A2"/>
    <w:rsid w:val="00B40E3D"/>
    <w:rsid w:val="00B42820"/>
    <w:rsid w:val="00B62108"/>
    <w:rsid w:val="00BA350F"/>
    <w:rsid w:val="00BA5360"/>
    <w:rsid w:val="00BB7BDB"/>
    <w:rsid w:val="00BC7343"/>
    <w:rsid w:val="00BE6B7C"/>
    <w:rsid w:val="00C21793"/>
    <w:rsid w:val="00C25713"/>
    <w:rsid w:val="00C51ED0"/>
    <w:rsid w:val="00C734CF"/>
    <w:rsid w:val="00C7690B"/>
    <w:rsid w:val="00C7717C"/>
    <w:rsid w:val="00CA78A6"/>
    <w:rsid w:val="00CB4631"/>
    <w:rsid w:val="00CE723E"/>
    <w:rsid w:val="00D065B6"/>
    <w:rsid w:val="00D142AD"/>
    <w:rsid w:val="00D31E51"/>
    <w:rsid w:val="00D53FC4"/>
    <w:rsid w:val="00D769AB"/>
    <w:rsid w:val="00D84C17"/>
    <w:rsid w:val="00DA2620"/>
    <w:rsid w:val="00DB6965"/>
    <w:rsid w:val="00E0264C"/>
    <w:rsid w:val="00E55E47"/>
    <w:rsid w:val="00E6315D"/>
    <w:rsid w:val="00E64553"/>
    <w:rsid w:val="00E65915"/>
    <w:rsid w:val="00EA6822"/>
    <w:rsid w:val="00FA2B34"/>
    <w:rsid w:val="00FC069E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6EBED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C79-CB32-404E-B42F-B474B084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dcterms:created xsi:type="dcterms:W3CDTF">2018-02-26T12:02:00Z</dcterms:created>
  <dcterms:modified xsi:type="dcterms:W3CDTF">2018-04-25T07:28:00Z</dcterms:modified>
</cp:coreProperties>
</file>